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AF" w:rsidRPr="00755DAF" w:rsidRDefault="00755DAF" w:rsidP="00755DAF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755DAF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067BA8DC" wp14:editId="5109C335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DAF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755DAF" w:rsidRPr="00755DAF" w:rsidRDefault="00755DAF" w:rsidP="00755DAF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755DAF" w:rsidRPr="00755DAF" w:rsidRDefault="00755DAF" w:rsidP="00755DAF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55D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755DAF" w:rsidRPr="00755DAF" w:rsidRDefault="00755DAF" w:rsidP="0075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DAF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755DAF" w:rsidRPr="00755DAF" w:rsidRDefault="00755DAF" w:rsidP="0075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D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755DAF" w:rsidRPr="00755DAF" w:rsidRDefault="00755DAF" w:rsidP="00755D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55DAF" w:rsidRPr="00755DAF" w:rsidRDefault="00755DAF" w:rsidP="00755D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DAF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5F6127" w:rsidRPr="000D037E" w:rsidRDefault="005F6127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AF" w:rsidRDefault="00415063" w:rsidP="001329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</w:p>
    <w:p w:rsidR="00E00961" w:rsidRDefault="00F14971" w:rsidP="001329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71">
        <w:rPr>
          <w:rFonts w:ascii="Times New Roman" w:hAnsi="Times New Roman" w:cs="Times New Roman"/>
          <w:b/>
          <w:sz w:val="28"/>
          <w:szCs w:val="28"/>
        </w:rPr>
        <w:t>Батецкого сельского поселения от 24.08.2007 № 31-СД</w:t>
      </w:r>
    </w:p>
    <w:p w:rsidR="00F14971" w:rsidRDefault="00F14971" w:rsidP="001329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5DAF">
        <w:rPr>
          <w:rFonts w:ascii="Times New Roman" w:hAnsi="Times New Roman" w:cs="Times New Roman"/>
          <w:sz w:val="24"/>
          <w:szCs w:val="24"/>
        </w:rPr>
        <w:t>16</w:t>
      </w:r>
      <w:r w:rsidR="005F6127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Pr="007B3694" w:rsidRDefault="000D037E" w:rsidP="00755DAF">
      <w:pPr>
        <w:spacing w:after="0" w:line="240" w:lineRule="auto"/>
        <w:rPr>
          <w:b/>
          <w:sz w:val="20"/>
          <w:szCs w:val="20"/>
        </w:rPr>
      </w:pPr>
      <w:r w:rsidRPr="007B3694">
        <w:rPr>
          <w:b/>
          <w:sz w:val="20"/>
          <w:szCs w:val="20"/>
        </w:rPr>
        <w:t xml:space="preserve"> </w:t>
      </w:r>
    </w:p>
    <w:p w:rsidR="00132904" w:rsidRPr="007B3694" w:rsidRDefault="00132904" w:rsidP="00755DAF">
      <w:pPr>
        <w:spacing w:after="0" w:line="240" w:lineRule="auto"/>
        <w:rPr>
          <w:b/>
          <w:sz w:val="20"/>
          <w:szCs w:val="20"/>
        </w:rPr>
      </w:pPr>
    </w:p>
    <w:p w:rsidR="005D0618" w:rsidRDefault="000D037E" w:rsidP="00755D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755D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5DAF" w:rsidRPr="00755DAF" w:rsidRDefault="00755DAF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5D0618" w:rsidRPr="00637B0F">
        <w:rPr>
          <w:rFonts w:ascii="Times New Roman" w:hAnsi="Times New Roman" w:cs="Times New Roman"/>
          <w:sz w:val="28"/>
          <w:szCs w:val="28"/>
        </w:rPr>
        <w:t>Перечн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755DAF" w:rsidRPr="00755DAF" w:rsidRDefault="00755DAF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5063" w:rsidRDefault="00415063" w:rsidP="00755DAF">
      <w:pPr>
        <w:pStyle w:val="2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74"/>
        <w:gridCol w:w="1824"/>
        <w:gridCol w:w="1789"/>
        <w:gridCol w:w="1785"/>
        <w:gridCol w:w="1959"/>
      </w:tblGrid>
      <w:tr w:rsidR="00415063" w:rsidRPr="00EA7C6B" w:rsidTr="00755DAF">
        <w:tc>
          <w:tcPr>
            <w:tcW w:w="808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2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789" w:type="dxa"/>
          </w:tcPr>
          <w:p w:rsidR="00415063" w:rsidRPr="00EA7C6B" w:rsidRDefault="00415063" w:rsidP="00755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785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959" w:type="dxa"/>
          </w:tcPr>
          <w:p w:rsidR="00415063" w:rsidRPr="00EA7C6B" w:rsidRDefault="00415063" w:rsidP="00755DAF">
            <w:pPr>
              <w:pStyle w:val="21"/>
              <w:spacing w:after="0" w:line="240" w:lineRule="auto"/>
              <w:ind w:left="-138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  <w:r w:rsidR="007B3694">
              <w:rPr>
                <w:rFonts w:ascii="Times New Roman" w:hAnsi="Times New Roman" w:cs="Times New Roman"/>
              </w:rPr>
              <w:t>-</w:t>
            </w:r>
          </w:p>
          <w:p w:rsidR="00415063" w:rsidRPr="00EA7C6B" w:rsidRDefault="00415063" w:rsidP="00755DAF">
            <w:pPr>
              <w:pStyle w:val="21"/>
              <w:spacing w:after="0" w:line="240" w:lineRule="auto"/>
              <w:ind w:left="-15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755DAF">
            <w:pPr>
              <w:pStyle w:val="21"/>
              <w:spacing w:after="0" w:line="240" w:lineRule="auto"/>
              <w:ind w:left="-15" w:hanging="142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755DAF">
        <w:tc>
          <w:tcPr>
            <w:tcW w:w="808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755DAF">
        <w:tc>
          <w:tcPr>
            <w:tcW w:w="808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415063" w:rsidRPr="00EA7C6B" w:rsidRDefault="00E56E7C" w:rsidP="00755DAF">
            <w:pPr>
              <w:pStyle w:val="21"/>
              <w:spacing w:after="0" w:line="240" w:lineRule="auto"/>
              <w:ind w:left="-166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:rsidR="00415063" w:rsidRPr="00EA7C6B" w:rsidRDefault="00415063" w:rsidP="007B3694">
            <w:pPr>
              <w:pStyle w:val="21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9" w:type="dxa"/>
          </w:tcPr>
          <w:p w:rsidR="00415063" w:rsidRDefault="00B95FD0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15063">
              <w:rPr>
                <w:rFonts w:ascii="Times New Roman" w:hAnsi="Times New Roman" w:cs="Times New Roman"/>
              </w:rPr>
              <w:t xml:space="preserve"> 1</w:t>
            </w:r>
            <w:r w:rsidR="00415063" w:rsidRPr="00EA7C6B">
              <w:rPr>
                <w:rFonts w:ascii="Times New Roman" w:hAnsi="Times New Roman" w:cs="Times New Roman"/>
              </w:rPr>
              <w:t xml:space="preserve">,0 км, </w:t>
            </w:r>
          </w:p>
          <w:p w:rsidR="00415063" w:rsidRPr="00EA7C6B" w:rsidRDefault="00B95FD0" w:rsidP="00E56E7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  <w:r w:rsidR="00415063">
              <w:rPr>
                <w:rFonts w:ascii="Times New Roman" w:hAnsi="Times New Roman" w:cs="Times New Roman"/>
              </w:rPr>
              <w:t>4</w:t>
            </w:r>
            <w:r w:rsidR="00415063" w:rsidRPr="00EA7C6B">
              <w:rPr>
                <w:rFonts w:ascii="Times New Roman" w:hAnsi="Times New Roman" w:cs="Times New Roman"/>
              </w:rPr>
              <w:t>,0 м, покрытие гравийное</w:t>
            </w:r>
            <w:r w:rsidR="005C63E0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15063" w:rsidRPr="00EA7C6B" w:rsidTr="00755DAF">
        <w:tc>
          <w:tcPr>
            <w:tcW w:w="808" w:type="dxa"/>
          </w:tcPr>
          <w:p w:rsidR="00415063" w:rsidRPr="00EA7C6B" w:rsidRDefault="00E00961" w:rsidP="005C63E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415063" w:rsidRPr="00EA7C6B" w:rsidRDefault="00E56E7C" w:rsidP="00755DAF">
            <w:pPr>
              <w:pStyle w:val="21"/>
              <w:spacing w:after="0" w:line="240" w:lineRule="auto"/>
              <w:ind w:left="-166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:rsidR="00415063" w:rsidRPr="00EA7C6B" w:rsidRDefault="00415063" w:rsidP="007B3694">
            <w:pPr>
              <w:pStyle w:val="21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9" w:type="dxa"/>
          </w:tcPr>
          <w:p w:rsidR="00415063" w:rsidRDefault="005C63E0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 w:rsidR="00415063">
              <w:rPr>
                <w:rFonts w:ascii="Times New Roman" w:hAnsi="Times New Roman" w:cs="Times New Roman"/>
              </w:rPr>
              <w:t>0</w:t>
            </w:r>
            <w:r w:rsidR="00415063"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5C63E0" w:rsidP="00E56E7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4,</w:t>
            </w:r>
            <w:r w:rsidR="00415063">
              <w:rPr>
                <w:rFonts w:ascii="Times New Roman" w:hAnsi="Times New Roman" w:cs="Times New Roman"/>
              </w:rPr>
              <w:t xml:space="preserve">0 </w:t>
            </w:r>
            <w:r w:rsidR="00415063" w:rsidRPr="00EA7C6B">
              <w:rPr>
                <w:rFonts w:ascii="Times New Roman" w:hAnsi="Times New Roman" w:cs="Times New Roman"/>
              </w:rPr>
              <w:t>м, покрытие гравийное</w:t>
            </w:r>
            <w:r w:rsidR="00E56E7C">
              <w:rPr>
                <w:rFonts w:ascii="Times New Roman" w:hAnsi="Times New Roman" w:cs="Times New Roman"/>
              </w:rPr>
              <w:t>, искусственное сооружение-железобетонные трубы-2\10</w:t>
            </w:r>
          </w:p>
        </w:tc>
      </w:tr>
      <w:tr w:rsidR="00415063" w:rsidRPr="00EA7C6B" w:rsidTr="00755DAF">
        <w:tc>
          <w:tcPr>
            <w:tcW w:w="808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415063" w:rsidRPr="00EA7C6B" w:rsidRDefault="00E56E7C" w:rsidP="00755DAF">
            <w:pPr>
              <w:pStyle w:val="21"/>
              <w:spacing w:after="0" w:line="240" w:lineRule="auto"/>
              <w:ind w:lef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тс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:rsidR="00415063" w:rsidRPr="00EA7C6B" w:rsidRDefault="00415063" w:rsidP="007B3694">
            <w:pPr>
              <w:pStyle w:val="21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2F2345">
              <w:rPr>
                <w:rFonts w:ascii="Times New Roman" w:hAnsi="Times New Roman" w:cs="Times New Roman"/>
              </w:rPr>
              <w:t>Батецкий</w:t>
            </w:r>
          </w:p>
        </w:tc>
        <w:tc>
          <w:tcPr>
            <w:tcW w:w="1959" w:type="dxa"/>
          </w:tcPr>
          <w:p w:rsidR="00415063" w:rsidRDefault="0038163B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15063">
              <w:rPr>
                <w:rFonts w:ascii="Times New Roman" w:hAnsi="Times New Roman" w:cs="Times New Roman"/>
              </w:rPr>
              <w:t xml:space="preserve"> 0</w:t>
            </w:r>
            <w:r w:rsidR="00415063" w:rsidRPr="00EA7C6B">
              <w:rPr>
                <w:rFonts w:ascii="Times New Roman" w:hAnsi="Times New Roman" w:cs="Times New Roman"/>
              </w:rPr>
              <w:t>,</w:t>
            </w:r>
            <w:r w:rsidR="00415063">
              <w:rPr>
                <w:rFonts w:ascii="Times New Roman" w:hAnsi="Times New Roman" w:cs="Times New Roman"/>
              </w:rPr>
              <w:t>8</w:t>
            </w:r>
            <w:r w:rsidR="00415063" w:rsidRPr="00EA7C6B">
              <w:rPr>
                <w:rFonts w:ascii="Times New Roman" w:hAnsi="Times New Roman" w:cs="Times New Roman"/>
              </w:rPr>
              <w:t xml:space="preserve"> км,</w:t>
            </w:r>
          </w:p>
          <w:p w:rsidR="00415063" w:rsidRPr="00EA7C6B" w:rsidRDefault="0038163B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 </w:t>
            </w:r>
            <w:r w:rsidR="00415063">
              <w:rPr>
                <w:rFonts w:ascii="Times New Roman" w:hAnsi="Times New Roman" w:cs="Times New Roman"/>
              </w:rPr>
              <w:t>4</w:t>
            </w:r>
            <w:r w:rsidR="00415063" w:rsidRPr="00EA7C6B">
              <w:rPr>
                <w:rFonts w:ascii="Times New Roman" w:hAnsi="Times New Roman" w:cs="Times New Roman"/>
              </w:rPr>
              <w:t>,0 м, покрытие гравийное</w:t>
            </w:r>
            <w:r w:rsidR="005D5B46">
              <w:rPr>
                <w:rFonts w:ascii="Times New Roman" w:hAnsi="Times New Roman" w:cs="Times New Roman"/>
              </w:rPr>
              <w:t>, искусственное сооружение-железобетонные трубы-4\20</w:t>
            </w:r>
          </w:p>
        </w:tc>
      </w:tr>
    </w:tbl>
    <w:p w:rsidR="00415063" w:rsidRDefault="00415063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63" w:rsidRDefault="00415063" w:rsidP="005D0618">
      <w:pPr>
        <w:pStyle w:val="21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891"/>
        <w:gridCol w:w="1652"/>
      </w:tblGrid>
      <w:tr w:rsidR="00415063" w:rsidRPr="00EA7C6B" w:rsidTr="00755DAF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652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755DAF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F71B0" w:rsidRPr="00EA7C6B" w:rsidTr="00755DAF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755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F71B0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</w:p>
          <w:p w:rsidR="004F71B0" w:rsidRPr="00EA7C6B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1652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протяженность 1,0 км, 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ширина 4,0 м, покрытие асфальтобетонное</w:t>
            </w:r>
          </w:p>
        </w:tc>
      </w:tr>
      <w:tr w:rsidR="004F71B0" w:rsidRPr="00EA7C6B" w:rsidTr="00755DAF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755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7B3694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  <w:p w:rsidR="004F71B0" w:rsidRPr="00EA7C6B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652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протяженность 0,5 км, 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ширина 4,0 м, покрытие асфальтобетонное</w:t>
            </w:r>
          </w:p>
        </w:tc>
      </w:tr>
      <w:tr w:rsidR="004F71B0" w:rsidRPr="00EA7C6B" w:rsidTr="00755DAF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755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7B3694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  <w:p w:rsidR="004F71B0" w:rsidRPr="00EA7C6B" w:rsidRDefault="004F71B0" w:rsidP="00755DAF">
            <w:pPr>
              <w:pStyle w:val="21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1652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протяженность 0,8 км,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 ширина 4,0 м, покрытие асфальтобетонное</w:t>
            </w:r>
          </w:p>
        </w:tc>
      </w:tr>
    </w:tbl>
    <w:p w:rsidR="00132904" w:rsidRPr="00132904" w:rsidRDefault="00132904" w:rsidP="0041506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550B4" w:rsidRDefault="000D037E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3">
        <w:rPr>
          <w:rFonts w:ascii="Times New Roman" w:hAnsi="Times New Roman" w:cs="Times New Roman"/>
          <w:sz w:val="28"/>
          <w:szCs w:val="28"/>
        </w:rPr>
        <w:t xml:space="preserve">3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№ 179-рз.</w:t>
      </w:r>
    </w:p>
    <w:p w:rsidR="000D037E" w:rsidRDefault="00193343" w:rsidP="000D037E">
      <w:pPr>
        <w:pStyle w:val="a8"/>
        <w:jc w:val="both"/>
        <w:rPr>
          <w:szCs w:val="28"/>
        </w:rPr>
      </w:pPr>
      <w:r>
        <w:rPr>
          <w:szCs w:val="28"/>
        </w:rPr>
        <w:t>4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193343" w:rsidRPr="00415063" w:rsidRDefault="00193343" w:rsidP="00193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50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, следующего за днём его официального опубликования. </w:t>
      </w:r>
    </w:p>
    <w:p w:rsidR="00193343" w:rsidRDefault="00193343" w:rsidP="000D037E">
      <w:pPr>
        <w:pStyle w:val="a8"/>
        <w:jc w:val="both"/>
        <w:rPr>
          <w:szCs w:val="28"/>
        </w:rPr>
      </w:pPr>
    </w:p>
    <w:p w:rsidR="00132904" w:rsidRDefault="00132904" w:rsidP="000D037E">
      <w:pPr>
        <w:pStyle w:val="a8"/>
        <w:jc w:val="both"/>
        <w:rPr>
          <w:szCs w:val="28"/>
        </w:rPr>
      </w:pPr>
      <w:bookmarkStart w:id="0" w:name="_GoBack"/>
      <w:bookmarkEnd w:id="0"/>
    </w:p>
    <w:p w:rsidR="007B3694" w:rsidRPr="007B3694" w:rsidRDefault="007B3694" w:rsidP="007B3694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369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7B3694" w:rsidRPr="007B3694" w:rsidRDefault="007B3694" w:rsidP="007B3694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369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:rsidR="007B3694" w:rsidRPr="007B3694" w:rsidRDefault="007B3694" w:rsidP="007B3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3694" w:rsidRPr="007B3694" w:rsidRDefault="007B3694" w:rsidP="007B3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3694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7B3694" w:rsidRPr="007B3694" w:rsidRDefault="007B3694" w:rsidP="007B3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3694">
        <w:rPr>
          <w:rFonts w:ascii="Times New Roman" w:eastAsia="Times New Roman" w:hAnsi="Times New Roman" w:cs="Times New Roman"/>
          <w:sz w:val="24"/>
          <w:szCs w:val="24"/>
          <w:lang w:eastAsia="x-none"/>
        </w:rPr>
        <w:t>16 февраля  2021 года</w:t>
      </w:r>
    </w:p>
    <w:p w:rsidR="007B3694" w:rsidRPr="007B3694" w:rsidRDefault="007B3694" w:rsidP="007B369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B3694">
        <w:rPr>
          <w:rFonts w:ascii="Times New Roman" w:eastAsia="Times New Roman" w:hAnsi="Times New Roman" w:cs="Times New Roman"/>
          <w:sz w:val="24"/>
          <w:szCs w:val="24"/>
          <w:lang w:eastAsia="x-none"/>
        </w:rPr>
        <w:t>№ 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7B3694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7B3694" w:rsidRPr="007B3694" w:rsidRDefault="007B3694" w:rsidP="007B3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694" w:rsidRPr="007B3694" w:rsidRDefault="007B3694" w:rsidP="007B369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32904" w:rsidRDefault="00132904" w:rsidP="000D037E">
      <w:pPr>
        <w:pStyle w:val="a8"/>
        <w:jc w:val="both"/>
        <w:rPr>
          <w:szCs w:val="28"/>
        </w:rPr>
      </w:pPr>
    </w:p>
    <w:p w:rsidR="00132904" w:rsidRDefault="00132904" w:rsidP="000D037E">
      <w:pPr>
        <w:pStyle w:val="a8"/>
        <w:jc w:val="both"/>
        <w:rPr>
          <w:szCs w:val="28"/>
        </w:rPr>
      </w:pPr>
    </w:p>
    <w:sectPr w:rsidR="00132904" w:rsidSect="00755DAF">
      <w:pgSz w:w="11906" w:h="16838"/>
      <w:pgMar w:top="56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D5FA0"/>
    <w:rsid w:val="000F1708"/>
    <w:rsid w:val="00115000"/>
    <w:rsid w:val="00125066"/>
    <w:rsid w:val="0013002B"/>
    <w:rsid w:val="00132904"/>
    <w:rsid w:val="00141FC5"/>
    <w:rsid w:val="00142954"/>
    <w:rsid w:val="00150EE7"/>
    <w:rsid w:val="001677BC"/>
    <w:rsid w:val="00182581"/>
    <w:rsid w:val="00191EFC"/>
    <w:rsid w:val="00193343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2F9C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0618"/>
    <w:rsid w:val="005D1060"/>
    <w:rsid w:val="005D5B46"/>
    <w:rsid w:val="005D5F50"/>
    <w:rsid w:val="005E4E73"/>
    <w:rsid w:val="005F6127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55DAF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3694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8BDA-375F-48A4-98A2-A955080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1-02-10T06:46:00Z</cp:lastPrinted>
  <dcterms:created xsi:type="dcterms:W3CDTF">2021-02-18T06:33:00Z</dcterms:created>
  <dcterms:modified xsi:type="dcterms:W3CDTF">2021-02-18T07:35:00Z</dcterms:modified>
</cp:coreProperties>
</file>